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DB" w:rsidRDefault="009124DB" w:rsidP="00CA39A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69" w:rsidRDefault="00206B69" w:rsidP="00CA39A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B8" w:rsidRDefault="000255B8" w:rsidP="00CA39A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69" w:rsidRPr="00CA39AC" w:rsidRDefault="00206B69" w:rsidP="00206B69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9AC">
        <w:rPr>
          <w:rFonts w:ascii="Times New Roman" w:hAnsi="Times New Roman" w:cs="Times New Roman"/>
          <w:b/>
          <w:sz w:val="28"/>
          <w:szCs w:val="28"/>
        </w:rPr>
        <w:t>«Дерево в зимнем лесу»</w:t>
      </w:r>
    </w:p>
    <w:p w:rsidR="000255B8" w:rsidRDefault="000255B8" w:rsidP="00CA39A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62E" w:rsidRDefault="00206B69" w:rsidP="00CA39AC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лан-конспект НОД </w:t>
      </w:r>
      <w:r w:rsidR="00025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5B8" w:rsidRPr="00967831">
        <w:rPr>
          <w:rFonts w:ascii="Times New Roman" w:hAnsi="Times New Roman" w:cs="Times New Roman"/>
          <w:i/>
          <w:sz w:val="28"/>
          <w:szCs w:val="28"/>
        </w:rPr>
        <w:t>в</w:t>
      </w:r>
      <w:r w:rsidR="00CA39AC" w:rsidRPr="00967831">
        <w:rPr>
          <w:rFonts w:ascii="Times New Roman" w:hAnsi="Times New Roman" w:cs="Times New Roman"/>
          <w:i/>
          <w:sz w:val="28"/>
          <w:szCs w:val="28"/>
        </w:rPr>
        <w:t xml:space="preserve"> средней </w:t>
      </w:r>
      <w:r w:rsidR="00CA39AC" w:rsidRPr="001C562E">
        <w:rPr>
          <w:rFonts w:ascii="Times New Roman" w:hAnsi="Times New Roman" w:cs="Times New Roman"/>
          <w:i/>
          <w:sz w:val="28"/>
          <w:szCs w:val="28"/>
        </w:rPr>
        <w:t xml:space="preserve">группе </w:t>
      </w:r>
    </w:p>
    <w:p w:rsidR="00CA39AC" w:rsidRPr="001C562E" w:rsidRDefault="001C562E" w:rsidP="00CA39AC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562E">
        <w:rPr>
          <w:rStyle w:val="c12"/>
          <w:rFonts w:ascii="Times New Roman" w:hAnsi="Times New Roman" w:cs="Times New Roman"/>
          <w:i/>
          <w:sz w:val="28"/>
          <w:szCs w:val="28"/>
        </w:rPr>
        <w:t>с использованием нетрадиционных техник рисования</w:t>
      </w:r>
    </w:p>
    <w:p w:rsidR="009124DB" w:rsidRDefault="009124DB" w:rsidP="006E6A2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468" w:rsidRPr="00206B69" w:rsidRDefault="00206B69" w:rsidP="00206B69">
      <w:pPr>
        <w:spacing w:after="0" w:line="240" w:lineRule="auto"/>
        <w:ind w:firstLine="425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206B69">
        <w:rPr>
          <w:rFonts w:ascii="Times New Roman" w:hAnsi="Times New Roman" w:cs="Times New Roman"/>
          <w:b/>
          <w:sz w:val="28"/>
          <w:szCs w:val="28"/>
        </w:rPr>
        <w:t xml:space="preserve">Автор: Рогова Мария Викторовна – воспитатель МБДОУ «Детский сад №18» </w:t>
      </w:r>
      <w:proofErr w:type="spellStart"/>
      <w:r w:rsidRPr="00206B69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06B69">
        <w:rPr>
          <w:rFonts w:ascii="Times New Roman" w:hAnsi="Times New Roman" w:cs="Times New Roman"/>
          <w:b/>
          <w:sz w:val="28"/>
          <w:szCs w:val="28"/>
        </w:rPr>
        <w:t>. Самара</w:t>
      </w:r>
    </w:p>
    <w:bookmarkEnd w:id="0"/>
    <w:p w:rsidR="00664468" w:rsidRPr="00CC627D" w:rsidRDefault="00664468" w:rsidP="00206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DD" w:rsidRPr="003557DD" w:rsidRDefault="003557DD" w:rsidP="006E6A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373D" w:rsidRDefault="008B373D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124DB" w:rsidRPr="00316843">
        <w:rPr>
          <w:rFonts w:ascii="Times New Roman" w:hAnsi="Times New Roman" w:cs="Times New Roman"/>
          <w:i/>
          <w:sz w:val="28"/>
          <w:szCs w:val="28"/>
        </w:rPr>
        <w:t>Цель</w:t>
      </w:r>
      <w:r w:rsidR="00D020E2" w:rsidRPr="00316843">
        <w:rPr>
          <w:rFonts w:ascii="Times New Roman" w:hAnsi="Times New Roman" w:cs="Times New Roman"/>
          <w:i/>
          <w:sz w:val="28"/>
          <w:szCs w:val="28"/>
        </w:rPr>
        <w:t>:</w:t>
      </w:r>
      <w:r w:rsidR="00D020E2" w:rsidRPr="00CC6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593" w:rsidRDefault="00D020E2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У</w:t>
      </w:r>
      <w:r w:rsidR="00CA4644" w:rsidRPr="00CC627D">
        <w:rPr>
          <w:rFonts w:ascii="Times New Roman" w:hAnsi="Times New Roman" w:cs="Times New Roman"/>
          <w:sz w:val="28"/>
          <w:szCs w:val="28"/>
        </w:rPr>
        <w:t>чить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детей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рисовать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зимн</w:t>
      </w:r>
      <w:r w:rsidR="001C562E">
        <w:rPr>
          <w:rFonts w:ascii="Times New Roman" w:hAnsi="Times New Roman" w:cs="Times New Roman"/>
          <w:sz w:val="28"/>
          <w:szCs w:val="28"/>
        </w:rPr>
        <w:t>ее дерево с использованием ватных палочек.</w:t>
      </w:r>
    </w:p>
    <w:p w:rsidR="003557DD" w:rsidRPr="00CC627D" w:rsidRDefault="003557DD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27" w:rsidRPr="00316843" w:rsidRDefault="008B373D" w:rsidP="001C56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06593" w:rsidRPr="0031684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6E6A27" w:rsidRPr="00560B21" w:rsidRDefault="006E6A27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0B21">
        <w:rPr>
          <w:rFonts w:ascii="Times New Roman" w:hAnsi="Times New Roman" w:cs="Times New Roman"/>
          <w:sz w:val="28"/>
          <w:szCs w:val="28"/>
        </w:rPr>
        <w:t>п</w:t>
      </w:r>
      <w:r w:rsidR="00CA4644" w:rsidRPr="00560B21">
        <w:rPr>
          <w:rFonts w:ascii="Times New Roman" w:hAnsi="Times New Roman" w:cs="Times New Roman"/>
          <w:sz w:val="28"/>
          <w:szCs w:val="28"/>
        </w:rPr>
        <w:t>родолжать</w:t>
      </w:r>
      <w:r w:rsidR="00560B21" w:rsidRPr="00560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316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ь </w:t>
      </w:r>
      <w:r w:rsidR="00AC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изображать</w:t>
      </w:r>
      <w:r w:rsidR="00316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о, </w:t>
      </w:r>
      <w:r w:rsidR="00AC7C97" w:rsidRPr="00560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вая</w:t>
      </w:r>
      <w:r w:rsidR="00560B21" w:rsidRPr="00560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7C97" w:rsidRPr="00560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 (</w:t>
      </w:r>
      <w:r w:rsidR="00560B21" w:rsidRPr="00560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л, ветки, веточки) и пропорции</w:t>
      </w:r>
      <w:r w:rsidR="00612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накомить с использованием нетрадиционной техники рисования,</w:t>
      </w:r>
      <w:r w:rsidR="001C5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ватные палочки</w:t>
      </w:r>
      <w:r w:rsidRPr="00560B21">
        <w:rPr>
          <w:rFonts w:ascii="Times New Roman" w:hAnsi="Times New Roman" w:cs="Times New Roman"/>
          <w:sz w:val="28"/>
          <w:szCs w:val="28"/>
        </w:rPr>
        <w:t>;</w:t>
      </w:r>
    </w:p>
    <w:p w:rsidR="006E6A27" w:rsidRPr="00560B21" w:rsidRDefault="006E6A27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21">
        <w:rPr>
          <w:rFonts w:ascii="Times New Roman" w:hAnsi="Times New Roman" w:cs="Times New Roman"/>
          <w:sz w:val="28"/>
          <w:szCs w:val="28"/>
        </w:rPr>
        <w:t xml:space="preserve">- </w:t>
      </w:r>
      <w:r w:rsidR="00560B21">
        <w:rPr>
          <w:rFonts w:ascii="Times New Roman" w:hAnsi="Times New Roman" w:cs="Times New Roman"/>
          <w:sz w:val="28"/>
          <w:szCs w:val="28"/>
        </w:rPr>
        <w:t>закреплять приемы работы кистью (всем ворсом и концом кисти)</w:t>
      </w:r>
      <w:r w:rsidRPr="00560B21">
        <w:rPr>
          <w:rFonts w:ascii="Times New Roman" w:hAnsi="Times New Roman" w:cs="Times New Roman"/>
          <w:sz w:val="28"/>
          <w:szCs w:val="28"/>
        </w:rPr>
        <w:t>;</w:t>
      </w:r>
    </w:p>
    <w:p w:rsidR="006E6A27" w:rsidRPr="00560B21" w:rsidRDefault="006E6A27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21">
        <w:rPr>
          <w:rFonts w:ascii="Times New Roman" w:hAnsi="Times New Roman" w:cs="Times New Roman"/>
          <w:sz w:val="28"/>
          <w:szCs w:val="28"/>
        </w:rPr>
        <w:t xml:space="preserve">- </w:t>
      </w:r>
      <w:r w:rsidR="00CA4644" w:rsidRPr="00560B21">
        <w:rPr>
          <w:rFonts w:ascii="Times New Roman" w:hAnsi="Times New Roman" w:cs="Times New Roman"/>
          <w:sz w:val="28"/>
          <w:szCs w:val="28"/>
        </w:rPr>
        <w:t>развивать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560B21">
        <w:rPr>
          <w:rFonts w:ascii="Times New Roman" w:hAnsi="Times New Roman" w:cs="Times New Roman"/>
          <w:sz w:val="28"/>
          <w:szCs w:val="28"/>
        </w:rPr>
        <w:t>творческое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560B21">
        <w:rPr>
          <w:rFonts w:ascii="Times New Roman" w:hAnsi="Times New Roman" w:cs="Times New Roman"/>
          <w:sz w:val="28"/>
          <w:szCs w:val="28"/>
        </w:rPr>
        <w:t>воображение,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Pr="00560B21">
        <w:rPr>
          <w:rFonts w:ascii="Times New Roman" w:hAnsi="Times New Roman" w:cs="Times New Roman"/>
          <w:sz w:val="28"/>
          <w:szCs w:val="28"/>
        </w:rPr>
        <w:t>фантазию;</w:t>
      </w:r>
    </w:p>
    <w:p w:rsidR="006E6A27" w:rsidRDefault="006E6A27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21">
        <w:rPr>
          <w:rFonts w:ascii="Times New Roman" w:hAnsi="Times New Roman" w:cs="Times New Roman"/>
          <w:sz w:val="28"/>
          <w:szCs w:val="28"/>
        </w:rPr>
        <w:t>- у</w:t>
      </w:r>
      <w:r w:rsidR="00CA4644" w:rsidRPr="00560B21">
        <w:rPr>
          <w:rFonts w:ascii="Times New Roman" w:hAnsi="Times New Roman" w:cs="Times New Roman"/>
          <w:sz w:val="28"/>
          <w:szCs w:val="28"/>
        </w:rPr>
        <w:t>точнить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560B21">
        <w:rPr>
          <w:rFonts w:ascii="Times New Roman" w:hAnsi="Times New Roman" w:cs="Times New Roman"/>
          <w:sz w:val="28"/>
          <w:szCs w:val="28"/>
        </w:rPr>
        <w:t>знания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560B21">
        <w:rPr>
          <w:rFonts w:ascii="Times New Roman" w:hAnsi="Times New Roman" w:cs="Times New Roman"/>
          <w:sz w:val="28"/>
          <w:szCs w:val="28"/>
        </w:rPr>
        <w:t>детей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560B21">
        <w:rPr>
          <w:rFonts w:ascii="Times New Roman" w:hAnsi="Times New Roman" w:cs="Times New Roman"/>
          <w:sz w:val="28"/>
          <w:szCs w:val="28"/>
        </w:rPr>
        <w:t>о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560B21">
        <w:rPr>
          <w:rFonts w:ascii="Times New Roman" w:hAnsi="Times New Roman" w:cs="Times New Roman"/>
          <w:sz w:val="28"/>
          <w:szCs w:val="28"/>
        </w:rPr>
        <w:t>зимн</w:t>
      </w:r>
      <w:r w:rsidR="00CA4644" w:rsidRPr="00CC627D">
        <w:rPr>
          <w:rFonts w:ascii="Times New Roman" w:hAnsi="Times New Roman" w:cs="Times New Roman"/>
          <w:sz w:val="28"/>
          <w:szCs w:val="28"/>
        </w:rPr>
        <w:t>их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природных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явл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A27" w:rsidRDefault="006E6A27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CA4644" w:rsidRPr="00CC627D">
        <w:rPr>
          <w:rFonts w:ascii="Times New Roman" w:hAnsi="Times New Roman" w:cs="Times New Roman"/>
          <w:sz w:val="28"/>
          <w:szCs w:val="28"/>
        </w:rPr>
        <w:t>азвивать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память,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внимание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у</w:t>
      </w:r>
      <w:r w:rsidR="00D020E2" w:rsidRPr="00CC627D">
        <w:rPr>
          <w:rFonts w:ascii="Times New Roman" w:hAnsi="Times New Roman" w:cs="Times New Roman"/>
          <w:sz w:val="28"/>
          <w:szCs w:val="28"/>
        </w:rPr>
        <w:t xml:space="preserve"> д</w:t>
      </w:r>
      <w:r w:rsidR="00CA4644" w:rsidRPr="00CC627D">
        <w:rPr>
          <w:rFonts w:ascii="Times New Roman" w:hAnsi="Times New Roman" w:cs="Times New Roman"/>
          <w:sz w:val="28"/>
          <w:szCs w:val="28"/>
        </w:rPr>
        <w:t>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20E2" w:rsidRDefault="006E6A27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A4644" w:rsidRPr="00CC627D">
        <w:rPr>
          <w:rFonts w:ascii="Times New Roman" w:hAnsi="Times New Roman" w:cs="Times New Roman"/>
          <w:sz w:val="28"/>
          <w:szCs w:val="28"/>
        </w:rPr>
        <w:t>оспитывать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1C562E">
        <w:rPr>
          <w:rFonts w:ascii="Times New Roman" w:hAnsi="Times New Roman" w:cs="Times New Roman"/>
          <w:sz w:val="28"/>
          <w:szCs w:val="28"/>
        </w:rPr>
        <w:t xml:space="preserve">бережное отношение 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к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природе.</w:t>
      </w:r>
    </w:p>
    <w:p w:rsidR="006E6A27" w:rsidRPr="00CC627D" w:rsidRDefault="006E6A27" w:rsidP="006E6A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373D" w:rsidRDefault="008B373D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CA4644" w:rsidRPr="00967831">
        <w:rPr>
          <w:rFonts w:ascii="Times New Roman" w:hAnsi="Times New Roman" w:cs="Times New Roman"/>
          <w:i/>
          <w:sz w:val="28"/>
          <w:szCs w:val="28"/>
        </w:rPr>
        <w:t>Материалы</w:t>
      </w:r>
      <w:r w:rsidR="00316843">
        <w:rPr>
          <w:rFonts w:ascii="Times New Roman" w:hAnsi="Times New Roman" w:cs="Times New Roman"/>
          <w:i/>
          <w:sz w:val="28"/>
          <w:szCs w:val="28"/>
        </w:rPr>
        <w:t xml:space="preserve"> и оборудование</w:t>
      </w:r>
      <w:r w:rsidR="00CA4644" w:rsidRPr="00967831">
        <w:rPr>
          <w:rFonts w:ascii="Times New Roman" w:hAnsi="Times New Roman" w:cs="Times New Roman"/>
          <w:i/>
          <w:sz w:val="28"/>
          <w:szCs w:val="28"/>
        </w:rPr>
        <w:t>:</w:t>
      </w:r>
      <w:r w:rsidR="00967831" w:rsidRPr="0096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644" w:rsidRPr="001C562E" w:rsidRDefault="00316843" w:rsidP="001C56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ированные </w:t>
      </w:r>
      <w:r w:rsidR="00CA4644" w:rsidRPr="00CC627D">
        <w:rPr>
          <w:rFonts w:ascii="Times New Roman" w:hAnsi="Times New Roman" w:cs="Times New Roman"/>
          <w:sz w:val="28"/>
          <w:szCs w:val="28"/>
        </w:rPr>
        <w:t>листы</w:t>
      </w:r>
      <w:r>
        <w:rPr>
          <w:rFonts w:ascii="Times New Roman" w:hAnsi="Times New Roman" w:cs="Times New Roman"/>
          <w:sz w:val="28"/>
          <w:szCs w:val="28"/>
        </w:rPr>
        <w:t xml:space="preserve"> бумаги </w:t>
      </w:r>
      <w:r w:rsidR="00606593" w:rsidRPr="00CC627D">
        <w:rPr>
          <w:rFonts w:ascii="Times New Roman" w:hAnsi="Times New Roman" w:cs="Times New Roman"/>
          <w:sz w:val="28"/>
          <w:szCs w:val="28"/>
        </w:rPr>
        <w:t>голубого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фон</w:t>
      </w:r>
      <w:r w:rsidR="00606593" w:rsidRPr="00CC627D">
        <w:rPr>
          <w:rFonts w:ascii="Times New Roman" w:hAnsi="Times New Roman" w:cs="Times New Roman"/>
          <w:sz w:val="28"/>
          <w:szCs w:val="28"/>
        </w:rPr>
        <w:t>а</w:t>
      </w:r>
      <w:r w:rsidR="00CA4644" w:rsidRPr="00CC627D">
        <w:rPr>
          <w:rFonts w:ascii="Times New Roman" w:hAnsi="Times New Roman" w:cs="Times New Roman"/>
          <w:sz w:val="28"/>
          <w:szCs w:val="28"/>
        </w:rPr>
        <w:t>,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8B373D">
        <w:rPr>
          <w:rFonts w:ascii="Times New Roman" w:hAnsi="Times New Roman" w:cs="Times New Roman"/>
          <w:sz w:val="28"/>
          <w:szCs w:val="28"/>
        </w:rPr>
        <w:t xml:space="preserve">иллюстрации с изображением </w:t>
      </w:r>
      <w:r w:rsidR="00AC7C97">
        <w:rPr>
          <w:rFonts w:ascii="Times New Roman" w:hAnsi="Times New Roman" w:cs="Times New Roman"/>
          <w:sz w:val="28"/>
          <w:szCs w:val="28"/>
        </w:rPr>
        <w:t>деревьев, зимнего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пейзаж</w:t>
      </w:r>
      <w:r w:rsidR="008B373D">
        <w:rPr>
          <w:rFonts w:ascii="Times New Roman" w:hAnsi="Times New Roman" w:cs="Times New Roman"/>
          <w:sz w:val="28"/>
          <w:szCs w:val="28"/>
        </w:rPr>
        <w:t>а</w:t>
      </w:r>
      <w:r w:rsidR="00CA4644" w:rsidRPr="00CC627D">
        <w:rPr>
          <w:rFonts w:ascii="Times New Roman" w:hAnsi="Times New Roman" w:cs="Times New Roman"/>
          <w:sz w:val="28"/>
          <w:szCs w:val="28"/>
        </w:rPr>
        <w:t>,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бела</w:t>
      </w:r>
      <w:r w:rsidR="00D020E2" w:rsidRPr="00CC627D">
        <w:rPr>
          <w:rFonts w:ascii="Times New Roman" w:hAnsi="Times New Roman" w:cs="Times New Roman"/>
          <w:sz w:val="28"/>
          <w:szCs w:val="28"/>
        </w:rPr>
        <w:t xml:space="preserve">я </w:t>
      </w:r>
      <w:r w:rsidR="00CA4644" w:rsidRPr="00CC627D">
        <w:rPr>
          <w:rFonts w:ascii="Times New Roman" w:hAnsi="Times New Roman" w:cs="Times New Roman"/>
          <w:sz w:val="28"/>
          <w:szCs w:val="28"/>
        </w:rPr>
        <w:t>гуашь,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кисточки,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ватные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CA4644" w:rsidRPr="00CC627D">
        <w:rPr>
          <w:rFonts w:ascii="Times New Roman" w:hAnsi="Times New Roman" w:cs="Times New Roman"/>
          <w:sz w:val="28"/>
          <w:szCs w:val="28"/>
        </w:rPr>
        <w:t>палочки</w:t>
      </w:r>
      <w:r>
        <w:rPr>
          <w:rFonts w:ascii="Times New Roman" w:hAnsi="Times New Roman" w:cs="Times New Roman"/>
          <w:sz w:val="28"/>
          <w:szCs w:val="28"/>
        </w:rPr>
        <w:t>, музыкальный центр</w:t>
      </w:r>
      <w:r w:rsidR="001C562E">
        <w:rPr>
          <w:rFonts w:ascii="Times New Roman" w:hAnsi="Times New Roman" w:cs="Times New Roman"/>
          <w:sz w:val="28"/>
          <w:szCs w:val="28"/>
        </w:rPr>
        <w:t xml:space="preserve"> </w:t>
      </w:r>
      <w:r w:rsidR="001C562E" w:rsidRPr="001C562E">
        <w:rPr>
          <w:rFonts w:ascii="Times New Roman" w:hAnsi="Times New Roman" w:cs="Times New Roman"/>
          <w:sz w:val="28"/>
          <w:szCs w:val="28"/>
        </w:rPr>
        <w:t>(«Вальс снежных хлопьев» из балета «Щелкунчик» П. Чайковского</w:t>
      </w:r>
      <w:r w:rsidR="00001659">
        <w:rPr>
          <w:rFonts w:ascii="Times New Roman" w:hAnsi="Times New Roman" w:cs="Times New Roman"/>
          <w:sz w:val="28"/>
          <w:szCs w:val="28"/>
        </w:rPr>
        <w:t xml:space="preserve">, </w:t>
      </w:r>
      <w:r w:rsidR="00001659" w:rsidRPr="00001659">
        <w:rPr>
          <w:rFonts w:ascii="Times New Roman" w:hAnsi="Times New Roman" w:cs="Times New Roman"/>
          <w:sz w:val="28"/>
          <w:szCs w:val="28"/>
        </w:rPr>
        <w:t>романс Свиридова «Метель»</w:t>
      </w:r>
      <w:r w:rsidR="001C562E" w:rsidRPr="001C56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идеоаппаратура (ноутбук, видеопроектор)</w:t>
      </w:r>
    </w:p>
    <w:p w:rsidR="006E6A27" w:rsidRPr="00CC627D" w:rsidRDefault="006E6A27" w:rsidP="006E6A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A4644" w:rsidRDefault="00710AFB" w:rsidP="00F4303A">
      <w:pPr>
        <w:pStyle w:val="3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967831">
        <w:rPr>
          <w:b w:val="0"/>
          <w:i/>
          <w:sz w:val="28"/>
          <w:szCs w:val="28"/>
        </w:rPr>
        <w:t xml:space="preserve">Предварительная </w:t>
      </w:r>
      <w:r w:rsidR="00CA4644" w:rsidRPr="00967831">
        <w:rPr>
          <w:b w:val="0"/>
          <w:i/>
          <w:sz w:val="28"/>
          <w:szCs w:val="28"/>
        </w:rPr>
        <w:t>работа:</w:t>
      </w:r>
      <w:r w:rsidR="00967831" w:rsidRPr="00967831">
        <w:rPr>
          <w:b w:val="0"/>
          <w:sz w:val="28"/>
          <w:szCs w:val="28"/>
        </w:rPr>
        <w:t xml:space="preserve"> </w:t>
      </w:r>
      <w:r w:rsidR="00CA4644" w:rsidRPr="00560B21">
        <w:rPr>
          <w:b w:val="0"/>
          <w:sz w:val="28"/>
          <w:szCs w:val="28"/>
        </w:rPr>
        <w:t>наблюдения</w:t>
      </w:r>
      <w:r w:rsidR="00154830">
        <w:rPr>
          <w:b w:val="0"/>
          <w:sz w:val="28"/>
          <w:szCs w:val="28"/>
        </w:rPr>
        <w:t xml:space="preserve"> на прогулке за деревьями и снегом</w:t>
      </w:r>
      <w:r w:rsidR="00CA4644" w:rsidRPr="00560B21">
        <w:rPr>
          <w:b w:val="0"/>
          <w:sz w:val="28"/>
          <w:szCs w:val="28"/>
        </w:rPr>
        <w:t>,</w:t>
      </w:r>
      <w:r w:rsidR="00967831">
        <w:rPr>
          <w:b w:val="0"/>
          <w:sz w:val="28"/>
          <w:szCs w:val="28"/>
        </w:rPr>
        <w:t xml:space="preserve"> </w:t>
      </w:r>
      <w:r w:rsidR="00F4303A">
        <w:rPr>
          <w:b w:val="0"/>
          <w:sz w:val="28"/>
          <w:szCs w:val="28"/>
        </w:rPr>
        <w:t xml:space="preserve">чтение и </w:t>
      </w:r>
      <w:r w:rsidR="00CA4644" w:rsidRPr="00560B21">
        <w:rPr>
          <w:b w:val="0"/>
          <w:sz w:val="28"/>
          <w:szCs w:val="28"/>
        </w:rPr>
        <w:t>заучивание</w:t>
      </w:r>
      <w:r w:rsidR="00967831">
        <w:rPr>
          <w:b w:val="0"/>
          <w:sz w:val="28"/>
          <w:szCs w:val="28"/>
        </w:rPr>
        <w:t xml:space="preserve"> </w:t>
      </w:r>
      <w:r w:rsidR="00CA4644" w:rsidRPr="00560B21">
        <w:rPr>
          <w:b w:val="0"/>
          <w:sz w:val="28"/>
          <w:szCs w:val="28"/>
        </w:rPr>
        <w:t>стихо</w:t>
      </w:r>
      <w:r w:rsidR="00F4303A">
        <w:rPr>
          <w:b w:val="0"/>
          <w:sz w:val="28"/>
          <w:szCs w:val="28"/>
        </w:rPr>
        <w:t>творения О. Высотской «Елочка»</w:t>
      </w:r>
      <w:r w:rsidR="00CA4644" w:rsidRPr="00560B21">
        <w:rPr>
          <w:b w:val="0"/>
          <w:sz w:val="28"/>
          <w:szCs w:val="28"/>
        </w:rPr>
        <w:t>,</w:t>
      </w:r>
      <w:r w:rsidR="00F4303A">
        <w:rPr>
          <w:b w:val="0"/>
          <w:sz w:val="28"/>
          <w:szCs w:val="28"/>
        </w:rPr>
        <w:t xml:space="preserve"> чтение </w:t>
      </w:r>
      <w:r w:rsidR="00CA4644" w:rsidRPr="00560B21">
        <w:rPr>
          <w:b w:val="0"/>
          <w:sz w:val="28"/>
          <w:szCs w:val="28"/>
        </w:rPr>
        <w:t>рассказ</w:t>
      </w:r>
      <w:r w:rsidR="00F4303A">
        <w:rPr>
          <w:b w:val="0"/>
          <w:sz w:val="28"/>
          <w:szCs w:val="28"/>
        </w:rPr>
        <w:t xml:space="preserve">а </w:t>
      </w:r>
      <w:r w:rsidR="00154830">
        <w:rPr>
          <w:b w:val="0"/>
          <w:sz w:val="28"/>
          <w:szCs w:val="28"/>
        </w:rPr>
        <w:t>Л. Воронковой «Снег идет»</w:t>
      </w:r>
      <w:r w:rsidR="00CA4644" w:rsidRPr="00560B21">
        <w:rPr>
          <w:b w:val="0"/>
          <w:sz w:val="28"/>
          <w:szCs w:val="28"/>
        </w:rPr>
        <w:t>,</w:t>
      </w:r>
      <w:r w:rsidR="00967831">
        <w:rPr>
          <w:b w:val="0"/>
          <w:sz w:val="28"/>
          <w:szCs w:val="28"/>
        </w:rPr>
        <w:t xml:space="preserve"> </w:t>
      </w:r>
      <w:r w:rsidR="00CA4644" w:rsidRPr="00560B21">
        <w:rPr>
          <w:b w:val="0"/>
          <w:sz w:val="28"/>
          <w:szCs w:val="28"/>
        </w:rPr>
        <w:t>рассматривание</w:t>
      </w:r>
      <w:r w:rsidR="00967831">
        <w:rPr>
          <w:b w:val="0"/>
          <w:sz w:val="28"/>
          <w:szCs w:val="28"/>
        </w:rPr>
        <w:t xml:space="preserve"> </w:t>
      </w:r>
      <w:r w:rsidR="00CA4644" w:rsidRPr="00560B21">
        <w:rPr>
          <w:b w:val="0"/>
          <w:sz w:val="28"/>
          <w:szCs w:val="28"/>
        </w:rPr>
        <w:t>картин</w:t>
      </w:r>
      <w:r w:rsidR="00407D46">
        <w:rPr>
          <w:b w:val="0"/>
          <w:sz w:val="28"/>
          <w:szCs w:val="28"/>
        </w:rPr>
        <w:t>ы</w:t>
      </w:r>
      <w:r w:rsidR="00F4303A">
        <w:rPr>
          <w:b w:val="0"/>
          <w:sz w:val="28"/>
          <w:szCs w:val="28"/>
        </w:rPr>
        <w:t xml:space="preserve"> И. Шишкина «Зима»</w:t>
      </w:r>
      <w:r w:rsidR="00CA4644" w:rsidRPr="00560B21">
        <w:rPr>
          <w:b w:val="0"/>
          <w:sz w:val="28"/>
          <w:szCs w:val="28"/>
        </w:rPr>
        <w:t>,</w:t>
      </w:r>
      <w:r w:rsidR="00967831">
        <w:rPr>
          <w:b w:val="0"/>
          <w:sz w:val="28"/>
          <w:szCs w:val="28"/>
        </w:rPr>
        <w:t xml:space="preserve"> </w:t>
      </w:r>
      <w:r w:rsidR="00CA4644" w:rsidRPr="00560B21">
        <w:rPr>
          <w:b w:val="0"/>
          <w:sz w:val="28"/>
          <w:szCs w:val="28"/>
        </w:rPr>
        <w:t>беседы</w:t>
      </w:r>
      <w:r w:rsidR="00154830">
        <w:rPr>
          <w:b w:val="0"/>
          <w:sz w:val="28"/>
          <w:szCs w:val="28"/>
        </w:rPr>
        <w:t xml:space="preserve"> об изменениях в природе</w:t>
      </w:r>
      <w:r w:rsidR="00CA4644" w:rsidRPr="00560B21">
        <w:rPr>
          <w:b w:val="0"/>
          <w:sz w:val="28"/>
          <w:szCs w:val="28"/>
        </w:rPr>
        <w:t>,</w:t>
      </w:r>
      <w:r w:rsidR="00967831">
        <w:rPr>
          <w:b w:val="0"/>
          <w:sz w:val="28"/>
          <w:szCs w:val="28"/>
        </w:rPr>
        <w:t xml:space="preserve"> </w:t>
      </w:r>
      <w:r w:rsidR="00CA4644" w:rsidRPr="00560B21">
        <w:rPr>
          <w:b w:val="0"/>
          <w:sz w:val="28"/>
          <w:szCs w:val="28"/>
        </w:rPr>
        <w:t>разгадывание</w:t>
      </w:r>
      <w:r w:rsidRPr="00560B21">
        <w:rPr>
          <w:b w:val="0"/>
          <w:sz w:val="28"/>
          <w:szCs w:val="28"/>
        </w:rPr>
        <w:t xml:space="preserve"> загадок.</w:t>
      </w:r>
    </w:p>
    <w:p w:rsidR="008B373D" w:rsidRDefault="008B373D" w:rsidP="00F4303A">
      <w:pPr>
        <w:pStyle w:val="3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8B373D" w:rsidRDefault="008B373D" w:rsidP="00F4303A">
      <w:pPr>
        <w:pStyle w:val="3"/>
        <w:shd w:val="clear" w:color="auto" w:fill="FFFFFF"/>
        <w:spacing w:before="0" w:beforeAutospacing="0" w:after="0" w:afterAutospacing="0"/>
        <w:ind w:firstLine="426"/>
        <w:jc w:val="both"/>
        <w:rPr>
          <w:b w:val="0"/>
          <w:i/>
          <w:sz w:val="28"/>
          <w:szCs w:val="28"/>
        </w:rPr>
      </w:pPr>
      <w:r w:rsidRPr="008B373D">
        <w:rPr>
          <w:b w:val="0"/>
          <w:i/>
          <w:sz w:val="28"/>
          <w:szCs w:val="28"/>
        </w:rPr>
        <w:t>Методы и приемы:</w:t>
      </w:r>
    </w:p>
    <w:p w:rsidR="008B373D" w:rsidRPr="008B373D" w:rsidRDefault="008B373D" w:rsidP="008B373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с</w:t>
      </w:r>
      <w:r w:rsidRPr="008B373D">
        <w:rPr>
          <w:b w:val="0"/>
          <w:i/>
          <w:sz w:val="28"/>
          <w:szCs w:val="28"/>
        </w:rPr>
        <w:t>ловесные</w:t>
      </w:r>
      <w:r>
        <w:rPr>
          <w:b w:val="0"/>
          <w:i/>
          <w:sz w:val="28"/>
          <w:szCs w:val="28"/>
        </w:rPr>
        <w:t>:</w:t>
      </w:r>
      <w:r w:rsidR="00AC7C97">
        <w:rPr>
          <w:b w:val="0"/>
          <w:i/>
          <w:sz w:val="28"/>
          <w:szCs w:val="28"/>
        </w:rPr>
        <w:t xml:space="preserve"> </w:t>
      </w:r>
      <w:r w:rsidR="00172BB2" w:rsidRPr="00172BB2">
        <w:rPr>
          <w:b w:val="0"/>
          <w:sz w:val="28"/>
          <w:szCs w:val="28"/>
        </w:rPr>
        <w:t>беседа; вопросы детям; объяснение воспитателем последовательности выполнения работы;</w:t>
      </w:r>
      <w:r w:rsidR="00172BB2">
        <w:rPr>
          <w:b w:val="0"/>
          <w:i/>
          <w:sz w:val="28"/>
          <w:szCs w:val="28"/>
        </w:rPr>
        <w:t xml:space="preserve"> </w:t>
      </w:r>
    </w:p>
    <w:p w:rsidR="008B373D" w:rsidRPr="008B373D" w:rsidRDefault="008B373D" w:rsidP="008B373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н</w:t>
      </w:r>
      <w:r w:rsidRPr="008B373D">
        <w:rPr>
          <w:b w:val="0"/>
          <w:i/>
          <w:sz w:val="28"/>
          <w:szCs w:val="28"/>
        </w:rPr>
        <w:t>агляд</w:t>
      </w:r>
      <w:r>
        <w:rPr>
          <w:b w:val="0"/>
          <w:i/>
          <w:sz w:val="28"/>
          <w:szCs w:val="28"/>
        </w:rPr>
        <w:t>н</w:t>
      </w:r>
      <w:r w:rsidRPr="008B373D">
        <w:rPr>
          <w:b w:val="0"/>
          <w:i/>
          <w:sz w:val="28"/>
          <w:szCs w:val="28"/>
        </w:rPr>
        <w:t>ые</w:t>
      </w:r>
      <w:r w:rsidRPr="00172BB2">
        <w:rPr>
          <w:b w:val="0"/>
          <w:sz w:val="28"/>
          <w:szCs w:val="28"/>
        </w:rPr>
        <w:t>:</w:t>
      </w:r>
      <w:r w:rsidR="00172BB2" w:rsidRPr="00172BB2">
        <w:rPr>
          <w:b w:val="0"/>
          <w:sz w:val="28"/>
          <w:szCs w:val="28"/>
        </w:rPr>
        <w:t xml:space="preserve"> </w:t>
      </w:r>
      <w:r w:rsidR="0061273C">
        <w:rPr>
          <w:b w:val="0"/>
          <w:sz w:val="28"/>
          <w:szCs w:val="28"/>
        </w:rPr>
        <w:t>показ</w:t>
      </w:r>
      <w:r w:rsidR="00172BB2" w:rsidRPr="00172BB2">
        <w:rPr>
          <w:b w:val="0"/>
          <w:sz w:val="28"/>
          <w:szCs w:val="28"/>
        </w:rPr>
        <w:t xml:space="preserve"> иллюстраций; </w:t>
      </w:r>
      <w:r w:rsidR="0061273C">
        <w:rPr>
          <w:b w:val="0"/>
          <w:sz w:val="28"/>
          <w:szCs w:val="28"/>
        </w:rPr>
        <w:t>демонстрация</w:t>
      </w:r>
      <w:r w:rsidR="00172BB2" w:rsidRPr="00172BB2">
        <w:rPr>
          <w:b w:val="0"/>
          <w:sz w:val="28"/>
          <w:szCs w:val="28"/>
        </w:rPr>
        <w:t xml:space="preserve"> презентации;</w:t>
      </w:r>
    </w:p>
    <w:p w:rsidR="008B373D" w:rsidRPr="008B373D" w:rsidRDefault="008B373D" w:rsidP="008B373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 w:rsidRPr="008B373D">
        <w:rPr>
          <w:b w:val="0"/>
          <w:i/>
          <w:sz w:val="28"/>
          <w:szCs w:val="28"/>
        </w:rPr>
        <w:t>практические</w:t>
      </w:r>
      <w:r>
        <w:rPr>
          <w:b w:val="0"/>
          <w:i/>
          <w:sz w:val="28"/>
          <w:szCs w:val="28"/>
        </w:rPr>
        <w:t>:</w:t>
      </w:r>
      <w:r w:rsidR="00172BB2">
        <w:rPr>
          <w:b w:val="0"/>
          <w:i/>
          <w:sz w:val="28"/>
          <w:szCs w:val="28"/>
        </w:rPr>
        <w:t xml:space="preserve"> </w:t>
      </w:r>
      <w:r w:rsidR="0061273C" w:rsidRPr="0061273C">
        <w:rPr>
          <w:b w:val="0"/>
          <w:sz w:val="28"/>
          <w:szCs w:val="28"/>
        </w:rPr>
        <w:t xml:space="preserve">рисование воспитателем образца; </w:t>
      </w:r>
      <w:r w:rsidR="00172BB2" w:rsidRPr="0061273C">
        <w:rPr>
          <w:b w:val="0"/>
          <w:sz w:val="28"/>
          <w:szCs w:val="28"/>
        </w:rPr>
        <w:t>рисование</w:t>
      </w:r>
      <w:r w:rsidR="00172BB2" w:rsidRPr="00172BB2">
        <w:rPr>
          <w:b w:val="0"/>
          <w:sz w:val="28"/>
          <w:szCs w:val="28"/>
        </w:rPr>
        <w:t xml:space="preserve"> детьми.</w:t>
      </w:r>
    </w:p>
    <w:p w:rsidR="008B373D" w:rsidRPr="008B373D" w:rsidRDefault="008B373D" w:rsidP="008B373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</w:p>
    <w:p w:rsidR="006E6A27" w:rsidRPr="00560B21" w:rsidRDefault="006E6A27" w:rsidP="00560B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4644" w:rsidRPr="008B373D" w:rsidRDefault="00710AFB" w:rsidP="008B373D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373D">
        <w:rPr>
          <w:rFonts w:ascii="Times New Roman" w:hAnsi="Times New Roman" w:cs="Times New Roman"/>
          <w:i/>
          <w:sz w:val="28"/>
          <w:szCs w:val="28"/>
        </w:rPr>
        <w:t xml:space="preserve">Ход </w:t>
      </w:r>
      <w:r w:rsidR="00CA4644" w:rsidRPr="008B373D">
        <w:rPr>
          <w:rFonts w:ascii="Times New Roman" w:hAnsi="Times New Roman" w:cs="Times New Roman"/>
          <w:i/>
          <w:sz w:val="28"/>
          <w:szCs w:val="28"/>
        </w:rPr>
        <w:t>образовательной</w:t>
      </w:r>
      <w:r w:rsidR="00967831" w:rsidRPr="008B3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644" w:rsidRPr="008B373D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902698">
        <w:rPr>
          <w:rFonts w:ascii="Times New Roman" w:hAnsi="Times New Roman" w:cs="Times New Roman"/>
          <w:i/>
          <w:sz w:val="28"/>
          <w:szCs w:val="28"/>
        </w:rPr>
        <w:t>.</w:t>
      </w:r>
    </w:p>
    <w:p w:rsidR="00606593" w:rsidRPr="00CC627D" w:rsidRDefault="00606593" w:rsidP="006E6A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i/>
          <w:sz w:val="28"/>
          <w:szCs w:val="28"/>
        </w:rPr>
        <w:t>В</w:t>
      </w:r>
      <w:r w:rsidR="008B373D">
        <w:rPr>
          <w:rFonts w:ascii="Times New Roman" w:hAnsi="Times New Roman" w:cs="Times New Roman"/>
          <w:i/>
          <w:sz w:val="28"/>
          <w:szCs w:val="28"/>
        </w:rPr>
        <w:t>.</w:t>
      </w:r>
      <w:r w:rsidRPr="00CC627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C627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C627D" w:rsidRPr="00CC627D">
        <w:rPr>
          <w:rFonts w:ascii="Times New Roman" w:hAnsi="Times New Roman" w:cs="Times New Roman"/>
          <w:sz w:val="28"/>
          <w:szCs w:val="28"/>
        </w:rPr>
        <w:t>с</w:t>
      </w:r>
      <w:r w:rsidRPr="00CC627D">
        <w:rPr>
          <w:rFonts w:ascii="Times New Roman" w:hAnsi="Times New Roman" w:cs="Times New Roman"/>
          <w:sz w:val="28"/>
          <w:szCs w:val="28"/>
        </w:rPr>
        <w:t>егодня мы с вами отправимся в путешествие в волшебную белоснежную страну.  А в какую страну, вы узнаете из мое</w:t>
      </w:r>
      <w:r w:rsidR="006E6A27">
        <w:rPr>
          <w:rFonts w:ascii="Times New Roman" w:hAnsi="Times New Roman" w:cs="Times New Roman"/>
          <w:sz w:val="28"/>
          <w:szCs w:val="28"/>
        </w:rPr>
        <w:t>й загадки. Слушайте внимательно:</w:t>
      </w:r>
    </w:p>
    <w:p w:rsidR="00CA4644" w:rsidRPr="00CC627D" w:rsidRDefault="00CA4644" w:rsidP="006E6A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lastRenderedPageBreak/>
        <w:t>Кто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поляны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белит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белым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и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на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стенах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пишет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606593" w:rsidRPr="00CC627D">
        <w:rPr>
          <w:rFonts w:ascii="Times New Roman" w:hAnsi="Times New Roman" w:cs="Times New Roman"/>
          <w:sz w:val="28"/>
          <w:szCs w:val="28"/>
        </w:rPr>
        <w:t>ме</w:t>
      </w:r>
      <w:r w:rsidRPr="00CC627D">
        <w:rPr>
          <w:rFonts w:ascii="Times New Roman" w:hAnsi="Times New Roman" w:cs="Times New Roman"/>
          <w:sz w:val="28"/>
          <w:szCs w:val="28"/>
        </w:rPr>
        <w:t>лом,</w:t>
      </w:r>
    </w:p>
    <w:p w:rsidR="00CA4644" w:rsidRPr="00CC627D" w:rsidRDefault="00CA4644" w:rsidP="006E6A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Шьет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пуховые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перины,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разукрасила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витрины?</w:t>
      </w:r>
    </w:p>
    <w:p w:rsidR="00710AFB" w:rsidRPr="00CC627D" w:rsidRDefault="00CA4644" w:rsidP="006E6A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Делу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не</w:t>
      </w:r>
      <w:r w:rsidR="00967831">
        <w:rPr>
          <w:rFonts w:ascii="Times New Roman" w:hAnsi="Times New Roman" w:cs="Times New Roman"/>
          <w:sz w:val="28"/>
          <w:szCs w:val="28"/>
        </w:rPr>
        <w:t xml:space="preserve">ё </w:t>
      </w:r>
      <w:r w:rsidRPr="00CC627D">
        <w:rPr>
          <w:rFonts w:ascii="Times New Roman" w:hAnsi="Times New Roman" w:cs="Times New Roman"/>
          <w:sz w:val="28"/>
          <w:szCs w:val="28"/>
        </w:rPr>
        <w:t>немало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­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белым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одеялом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всю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землю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укрывает.</w:t>
      </w:r>
    </w:p>
    <w:p w:rsidR="00CA4644" w:rsidRDefault="00CA4644" w:rsidP="006E6A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В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лед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реки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одевает,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белит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леса,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дома.</w:t>
      </w:r>
      <w:r w:rsidR="00710AFB" w:rsidRPr="00CC627D">
        <w:rPr>
          <w:rFonts w:ascii="Times New Roman" w:hAnsi="Times New Roman" w:cs="Times New Roman"/>
          <w:sz w:val="28"/>
          <w:szCs w:val="28"/>
        </w:rPr>
        <w:t xml:space="preserve"> А </w:t>
      </w:r>
      <w:r w:rsidRPr="00CC627D">
        <w:rPr>
          <w:rFonts w:ascii="Times New Roman" w:hAnsi="Times New Roman" w:cs="Times New Roman"/>
          <w:sz w:val="28"/>
          <w:szCs w:val="28"/>
        </w:rPr>
        <w:t>зовут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ее</w:t>
      </w:r>
      <w:r w:rsidR="00967831">
        <w:rPr>
          <w:rFonts w:ascii="Times New Roman" w:hAnsi="Times New Roman" w:cs="Times New Roman"/>
          <w:sz w:val="28"/>
          <w:szCs w:val="28"/>
        </w:rPr>
        <w:t>….</w:t>
      </w:r>
      <w:r w:rsidRPr="00CC627D">
        <w:rPr>
          <w:rFonts w:ascii="Times New Roman" w:hAnsi="Times New Roman" w:cs="Times New Roman"/>
          <w:sz w:val="28"/>
          <w:szCs w:val="28"/>
        </w:rPr>
        <w:t>(</w:t>
      </w:r>
      <w:r w:rsidR="00DA1278" w:rsidRPr="00CC627D">
        <w:rPr>
          <w:rFonts w:ascii="Times New Roman" w:hAnsi="Times New Roman" w:cs="Times New Roman"/>
          <w:sz w:val="28"/>
          <w:szCs w:val="28"/>
        </w:rPr>
        <w:t>ЗИМА</w:t>
      </w:r>
      <w:r w:rsidRPr="00CC627D">
        <w:rPr>
          <w:rFonts w:ascii="Times New Roman" w:hAnsi="Times New Roman" w:cs="Times New Roman"/>
          <w:sz w:val="28"/>
          <w:szCs w:val="28"/>
        </w:rPr>
        <w:t>)</w:t>
      </w:r>
    </w:p>
    <w:p w:rsidR="006E6A27" w:rsidRPr="00CC627D" w:rsidRDefault="006E6A27" w:rsidP="006E6A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02698" w:rsidRPr="004B3AED" w:rsidRDefault="00967831" w:rsidP="009124DB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B2843">
        <w:rPr>
          <w:rFonts w:ascii="Times New Roman" w:hAnsi="Times New Roman" w:cs="Times New Roman"/>
          <w:i/>
          <w:sz w:val="28"/>
          <w:szCs w:val="28"/>
        </w:rPr>
        <w:t>Звучит романс Свиридова «Метель»)</w:t>
      </w:r>
    </w:p>
    <w:p w:rsidR="004B3AED" w:rsidRPr="004B3AED" w:rsidRDefault="00BB2843" w:rsidP="004B3AED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B3AED" w:rsidRPr="00CC627D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мы с вами очутились в волшебном зимнем лесу</w:t>
      </w:r>
      <w:r w:rsidR="004B3AED" w:rsidRPr="006E6A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мотрите, з</w:t>
      </w:r>
      <w:r w:rsidR="004B3AED" w:rsidRPr="006E6A27">
        <w:rPr>
          <w:rFonts w:ascii="Times New Roman" w:hAnsi="Times New Roman" w:cs="Times New Roman"/>
          <w:sz w:val="28"/>
          <w:szCs w:val="28"/>
        </w:rPr>
        <w:t>емля, деревья, кусты покрылись белым пушистым снегом. Вода в реках и озерах замерзла и превратилась в лед. Часто дуют холодные ветры</w:t>
      </w:r>
      <w:r>
        <w:rPr>
          <w:rFonts w:ascii="Times New Roman" w:hAnsi="Times New Roman" w:cs="Times New Roman"/>
          <w:sz w:val="28"/>
          <w:szCs w:val="28"/>
        </w:rPr>
        <w:t>, метут метели. Солнце светит ре</w:t>
      </w:r>
      <w:r w:rsidR="004B3AED" w:rsidRPr="006E6A27">
        <w:rPr>
          <w:rFonts w:ascii="Times New Roman" w:hAnsi="Times New Roman" w:cs="Times New Roman"/>
          <w:sz w:val="28"/>
          <w:szCs w:val="28"/>
        </w:rPr>
        <w:t xml:space="preserve">дко. </w:t>
      </w:r>
      <w:r w:rsidR="004B3AED" w:rsidRPr="004B3AED">
        <w:rPr>
          <w:rFonts w:ascii="Times New Roman" w:hAnsi="Times New Roman" w:cs="Times New Roman"/>
          <w:i/>
          <w:sz w:val="28"/>
          <w:szCs w:val="28"/>
        </w:rPr>
        <w:t xml:space="preserve">Рассматривание </w:t>
      </w:r>
      <w:r w:rsidR="004B3AED">
        <w:rPr>
          <w:rFonts w:ascii="Times New Roman" w:hAnsi="Times New Roman" w:cs="Times New Roman"/>
          <w:i/>
          <w:sz w:val="28"/>
          <w:szCs w:val="28"/>
        </w:rPr>
        <w:t>иллюстраций с изображением деревьев в зимнем лесу</w:t>
      </w:r>
      <w:r w:rsidR="004B3AED" w:rsidRPr="004B3AED">
        <w:rPr>
          <w:rFonts w:ascii="Times New Roman" w:hAnsi="Times New Roman" w:cs="Times New Roman"/>
          <w:i/>
          <w:sz w:val="28"/>
          <w:szCs w:val="28"/>
        </w:rPr>
        <w:t>: (Слайд 1</w:t>
      </w:r>
      <w:r w:rsidR="004B3AED">
        <w:rPr>
          <w:rFonts w:ascii="Times New Roman" w:hAnsi="Times New Roman" w:cs="Times New Roman"/>
          <w:i/>
          <w:sz w:val="28"/>
          <w:szCs w:val="28"/>
        </w:rPr>
        <w:t>,2,3,4</w:t>
      </w:r>
      <w:r w:rsidR="004B3AED" w:rsidRPr="004B3AED">
        <w:rPr>
          <w:rFonts w:ascii="Times New Roman" w:hAnsi="Times New Roman" w:cs="Times New Roman"/>
          <w:i/>
          <w:sz w:val="28"/>
          <w:szCs w:val="28"/>
        </w:rPr>
        <w:t>)</w:t>
      </w:r>
    </w:p>
    <w:p w:rsidR="004B3AED" w:rsidRPr="00CC627D" w:rsidRDefault="004B3AED" w:rsidP="004B3AE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AED" w:rsidRPr="00CC627D" w:rsidRDefault="004B3AED" w:rsidP="004B3AED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CC627D">
        <w:rPr>
          <w:rFonts w:ascii="Times New Roman" w:hAnsi="Times New Roman" w:cs="Times New Roman"/>
          <w:sz w:val="28"/>
          <w:szCs w:val="28"/>
        </w:rPr>
        <w:t xml:space="preserve">Ребята, а скажите, пожалуйста, </w:t>
      </w:r>
    </w:p>
    <w:p w:rsidR="004B3AED" w:rsidRDefault="004B3AED" w:rsidP="004B3AED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На деревьях есть листья?</w:t>
      </w:r>
    </w:p>
    <w:p w:rsidR="004B3AED" w:rsidRPr="00CC627D" w:rsidRDefault="004B3AED" w:rsidP="004B3AED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похожи деревья зимой?</w:t>
      </w:r>
    </w:p>
    <w:p w:rsidR="004B3AED" w:rsidRPr="00CC627D" w:rsidRDefault="004B3AED" w:rsidP="004B3AED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Что мы видим на земле и на деревьях?</w:t>
      </w:r>
    </w:p>
    <w:p w:rsidR="004B3AED" w:rsidRDefault="004B3AED" w:rsidP="004B3AED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Снег - какой?</w:t>
      </w:r>
    </w:p>
    <w:p w:rsidR="004B3AED" w:rsidRPr="00C016B5" w:rsidRDefault="00C016B5" w:rsidP="004B3AED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16B5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цветами художники изображают зиму?</w:t>
      </w:r>
    </w:p>
    <w:p w:rsidR="00BB2843" w:rsidRDefault="00BB2843" w:rsidP="004B3AED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строение создают эти иллюстрации?</w:t>
      </w:r>
    </w:p>
    <w:p w:rsidR="004B3AED" w:rsidRPr="004B3AED" w:rsidRDefault="004B3AED" w:rsidP="004B3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AED" w:rsidRPr="00CC627D" w:rsidRDefault="004B3AED" w:rsidP="004B3AED">
      <w:pPr>
        <w:pStyle w:val="a3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4B3AED" w:rsidRPr="004B3AED" w:rsidRDefault="004B3AED" w:rsidP="009124DB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902698" w:rsidRPr="004B3AED" w:rsidRDefault="00902698" w:rsidP="009124DB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902698" w:rsidRDefault="00902698" w:rsidP="009124DB">
      <w:pPr>
        <w:spacing w:after="0" w:line="240" w:lineRule="auto"/>
        <w:ind w:left="425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4847"/>
        <w:gridCol w:w="4725"/>
      </w:tblGrid>
      <w:tr w:rsidR="00902698" w:rsidTr="00902698">
        <w:tc>
          <w:tcPr>
            <w:tcW w:w="4847" w:type="dxa"/>
          </w:tcPr>
          <w:p w:rsidR="00902698" w:rsidRDefault="00902698" w:rsidP="009124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5410</wp:posOffset>
                  </wp:positionV>
                  <wp:extent cx="2876550" cy="191452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1</w:t>
            </w:r>
          </w:p>
        </w:tc>
        <w:tc>
          <w:tcPr>
            <w:tcW w:w="4725" w:type="dxa"/>
          </w:tcPr>
          <w:p w:rsidR="00902698" w:rsidRPr="00902698" w:rsidRDefault="00902698" w:rsidP="009026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5410</wp:posOffset>
                  </wp:positionV>
                  <wp:extent cx="2762250" cy="1914525"/>
                  <wp:effectExtent l="1905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2</w:t>
            </w:r>
          </w:p>
        </w:tc>
      </w:tr>
      <w:tr w:rsidR="00902698" w:rsidTr="00902698">
        <w:tc>
          <w:tcPr>
            <w:tcW w:w="4847" w:type="dxa"/>
          </w:tcPr>
          <w:p w:rsidR="00902698" w:rsidRDefault="00902698" w:rsidP="009026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84455</wp:posOffset>
                  </wp:positionV>
                  <wp:extent cx="2867025" cy="1838325"/>
                  <wp:effectExtent l="19050" t="19050" r="28575" b="2857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3</w:t>
            </w:r>
          </w:p>
        </w:tc>
        <w:tc>
          <w:tcPr>
            <w:tcW w:w="4725" w:type="dxa"/>
          </w:tcPr>
          <w:p w:rsidR="00902698" w:rsidRDefault="00902698" w:rsidP="009026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84455</wp:posOffset>
                  </wp:positionV>
                  <wp:extent cx="2705100" cy="1895475"/>
                  <wp:effectExtent l="1905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4</w:t>
            </w:r>
          </w:p>
        </w:tc>
      </w:tr>
    </w:tbl>
    <w:p w:rsidR="00902698" w:rsidRDefault="00902698" w:rsidP="009026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6A27" w:rsidRPr="00967831" w:rsidRDefault="006E6A27" w:rsidP="009124DB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6E6A27" w:rsidRDefault="006E6A27" w:rsidP="009124DB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4B3AED" w:rsidRDefault="004B3AED" w:rsidP="009124DB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4B3AED" w:rsidRDefault="004B3AED" w:rsidP="009124DB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4B3AED" w:rsidRPr="009124DB" w:rsidRDefault="004B3AED" w:rsidP="009124DB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C47A81" w:rsidRPr="00967831" w:rsidRDefault="00C47A81" w:rsidP="006E6A27">
      <w:pPr>
        <w:spacing w:after="0" w:line="240" w:lineRule="auto"/>
        <w:ind w:left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831">
        <w:rPr>
          <w:rFonts w:ascii="Times New Roman" w:hAnsi="Times New Roman" w:cs="Times New Roman"/>
          <w:i/>
          <w:sz w:val="28"/>
          <w:szCs w:val="28"/>
        </w:rPr>
        <w:t>Физминутка:</w:t>
      </w:r>
    </w:p>
    <w:p w:rsidR="00C47A81" w:rsidRDefault="00C47A81" w:rsidP="006E6A27">
      <w:pPr>
        <w:pStyle w:val="a4"/>
        <w:shd w:val="clear" w:color="auto" w:fill="FFFFFF"/>
        <w:spacing w:before="0" w:beforeAutospacing="0" w:after="0" w:afterAutospacing="0"/>
        <w:ind w:firstLine="425"/>
        <w:rPr>
          <w:color w:val="333333"/>
          <w:sz w:val="28"/>
          <w:szCs w:val="28"/>
        </w:rPr>
      </w:pPr>
      <w:r w:rsidRPr="00CC627D">
        <w:rPr>
          <w:color w:val="333333"/>
          <w:sz w:val="28"/>
          <w:szCs w:val="28"/>
        </w:rPr>
        <w:t xml:space="preserve">Ребята, </w:t>
      </w:r>
      <w:r w:rsidR="00967831">
        <w:rPr>
          <w:color w:val="333333"/>
          <w:sz w:val="28"/>
          <w:szCs w:val="28"/>
        </w:rPr>
        <w:t>предлагаю вам немного отдохнуть:</w:t>
      </w:r>
    </w:p>
    <w:p w:rsidR="00967831" w:rsidRDefault="00967831" w:rsidP="006E6A27">
      <w:pPr>
        <w:pStyle w:val="a4"/>
        <w:shd w:val="clear" w:color="auto" w:fill="FFFFFF"/>
        <w:spacing w:before="0" w:beforeAutospacing="0" w:after="0" w:afterAutospacing="0"/>
        <w:ind w:firstLine="425"/>
        <w:rPr>
          <w:color w:val="333333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9"/>
        <w:gridCol w:w="4998"/>
      </w:tblGrid>
      <w:tr w:rsidR="00967831" w:rsidTr="00967831">
        <w:tc>
          <w:tcPr>
            <w:tcW w:w="5139" w:type="dxa"/>
          </w:tcPr>
          <w:p w:rsidR="00967831" w:rsidRDefault="00967831" w:rsidP="006E6A2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C627D">
              <w:rPr>
                <w:color w:val="333333"/>
                <w:sz w:val="28"/>
                <w:szCs w:val="28"/>
              </w:rPr>
              <w:t>Солнце землю греет слабо,</w:t>
            </w:r>
          </w:p>
        </w:tc>
        <w:tc>
          <w:tcPr>
            <w:tcW w:w="5140" w:type="dxa"/>
          </w:tcPr>
          <w:p w:rsidR="00967831" w:rsidRPr="00967831" w:rsidRDefault="00967831" w:rsidP="00096EEB">
            <w:pPr>
              <w:pStyle w:val="a4"/>
              <w:shd w:val="clear" w:color="auto" w:fill="FFFFFF"/>
              <w:spacing w:before="0" w:beforeAutospacing="0" w:after="0" w:afterAutospacing="0"/>
              <w:ind w:firstLine="425"/>
              <w:jc w:val="center"/>
              <w:rPr>
                <w:i/>
                <w:color w:val="333333"/>
                <w:sz w:val="28"/>
                <w:szCs w:val="28"/>
              </w:rPr>
            </w:pPr>
            <w:r w:rsidRPr="00967831">
              <w:rPr>
                <w:i/>
                <w:color w:val="333333"/>
                <w:sz w:val="28"/>
                <w:szCs w:val="28"/>
              </w:rPr>
              <w:t>(Руки вверх и вниз.)</w:t>
            </w:r>
          </w:p>
        </w:tc>
      </w:tr>
      <w:tr w:rsidR="00967831" w:rsidTr="00967831">
        <w:tc>
          <w:tcPr>
            <w:tcW w:w="5139" w:type="dxa"/>
          </w:tcPr>
          <w:p w:rsidR="00967831" w:rsidRDefault="00967831" w:rsidP="006E6A2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C627D">
              <w:rPr>
                <w:color w:val="333333"/>
                <w:sz w:val="28"/>
                <w:szCs w:val="28"/>
              </w:rPr>
              <w:t>По ночам трещит мороз,</w:t>
            </w:r>
          </w:p>
        </w:tc>
        <w:tc>
          <w:tcPr>
            <w:tcW w:w="5140" w:type="dxa"/>
          </w:tcPr>
          <w:p w:rsidR="00967831" w:rsidRPr="00967831" w:rsidRDefault="00967831" w:rsidP="00096EEB">
            <w:pPr>
              <w:pStyle w:val="a4"/>
              <w:shd w:val="clear" w:color="auto" w:fill="FFFFFF"/>
              <w:spacing w:before="0" w:beforeAutospacing="0" w:after="0" w:afterAutospacing="0"/>
              <w:ind w:firstLine="425"/>
              <w:jc w:val="center"/>
              <w:rPr>
                <w:i/>
                <w:color w:val="333333"/>
                <w:sz w:val="28"/>
                <w:szCs w:val="28"/>
              </w:rPr>
            </w:pPr>
            <w:r w:rsidRPr="00967831">
              <w:rPr>
                <w:i/>
                <w:color w:val="333333"/>
                <w:sz w:val="28"/>
                <w:szCs w:val="28"/>
              </w:rPr>
              <w:t>(Руки на пояс, наклоны в стороны.)</w:t>
            </w:r>
          </w:p>
        </w:tc>
      </w:tr>
      <w:tr w:rsidR="00967831" w:rsidTr="00967831">
        <w:tc>
          <w:tcPr>
            <w:tcW w:w="5139" w:type="dxa"/>
          </w:tcPr>
          <w:p w:rsidR="00967831" w:rsidRDefault="00967831" w:rsidP="006E6A2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C627D">
              <w:rPr>
                <w:color w:val="333333"/>
                <w:sz w:val="28"/>
                <w:szCs w:val="28"/>
              </w:rPr>
              <w:t>Во дворе у Снежной Бабы</w:t>
            </w:r>
          </w:p>
        </w:tc>
        <w:tc>
          <w:tcPr>
            <w:tcW w:w="5140" w:type="dxa"/>
          </w:tcPr>
          <w:p w:rsidR="00967831" w:rsidRPr="00967831" w:rsidRDefault="00967831" w:rsidP="00096EEB">
            <w:pPr>
              <w:pStyle w:val="a4"/>
              <w:shd w:val="clear" w:color="auto" w:fill="FFFFFF"/>
              <w:spacing w:before="0" w:beforeAutospacing="0" w:after="0" w:afterAutospacing="0"/>
              <w:ind w:firstLine="425"/>
              <w:jc w:val="center"/>
              <w:rPr>
                <w:i/>
                <w:color w:val="333333"/>
                <w:sz w:val="28"/>
                <w:szCs w:val="28"/>
              </w:rPr>
            </w:pPr>
            <w:r w:rsidRPr="00967831">
              <w:rPr>
                <w:i/>
                <w:color w:val="333333"/>
                <w:sz w:val="28"/>
                <w:szCs w:val="28"/>
              </w:rPr>
              <w:t>(Руки на пояс, поворот вокруг себя.)</w:t>
            </w:r>
          </w:p>
        </w:tc>
      </w:tr>
      <w:tr w:rsidR="00967831" w:rsidTr="00967831">
        <w:tc>
          <w:tcPr>
            <w:tcW w:w="5139" w:type="dxa"/>
          </w:tcPr>
          <w:p w:rsidR="00967831" w:rsidRDefault="00967831" w:rsidP="006E6A2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C627D">
              <w:rPr>
                <w:color w:val="333333"/>
                <w:sz w:val="28"/>
                <w:szCs w:val="28"/>
              </w:rPr>
              <w:t>Побелел морковный нос.</w:t>
            </w:r>
          </w:p>
        </w:tc>
        <w:tc>
          <w:tcPr>
            <w:tcW w:w="5140" w:type="dxa"/>
          </w:tcPr>
          <w:p w:rsidR="00967831" w:rsidRPr="00096EEB" w:rsidRDefault="00967831" w:rsidP="00096EEB">
            <w:pPr>
              <w:pStyle w:val="a4"/>
              <w:shd w:val="clear" w:color="auto" w:fill="FFFFFF"/>
              <w:spacing w:before="0" w:beforeAutospacing="0" w:after="0" w:afterAutospacing="0"/>
              <w:ind w:firstLine="425"/>
              <w:jc w:val="center"/>
              <w:rPr>
                <w:i/>
                <w:color w:val="333333"/>
                <w:sz w:val="28"/>
                <w:szCs w:val="28"/>
              </w:rPr>
            </w:pPr>
            <w:r w:rsidRPr="00096EEB">
              <w:rPr>
                <w:i/>
                <w:color w:val="333333"/>
                <w:sz w:val="28"/>
                <w:szCs w:val="28"/>
              </w:rPr>
              <w:t>(Дети показывают нос.)</w:t>
            </w:r>
          </w:p>
        </w:tc>
      </w:tr>
      <w:tr w:rsidR="00967831" w:rsidTr="00967831">
        <w:tc>
          <w:tcPr>
            <w:tcW w:w="5139" w:type="dxa"/>
          </w:tcPr>
          <w:p w:rsidR="00967831" w:rsidRPr="00CC627D" w:rsidRDefault="00967831" w:rsidP="00096EE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C627D">
              <w:rPr>
                <w:color w:val="333333"/>
                <w:sz w:val="28"/>
                <w:szCs w:val="28"/>
              </w:rPr>
              <w:t>В речке стала вдруг вода</w:t>
            </w:r>
          </w:p>
          <w:p w:rsidR="00967831" w:rsidRDefault="00096EEB" w:rsidP="006E6A2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C627D">
              <w:rPr>
                <w:color w:val="333333"/>
                <w:sz w:val="28"/>
                <w:szCs w:val="28"/>
              </w:rPr>
              <w:t>Неподвижна и тверда,</w:t>
            </w:r>
          </w:p>
        </w:tc>
        <w:tc>
          <w:tcPr>
            <w:tcW w:w="5140" w:type="dxa"/>
          </w:tcPr>
          <w:p w:rsidR="00096EEB" w:rsidRPr="00096EEB" w:rsidRDefault="00096EEB" w:rsidP="00096EEB">
            <w:pPr>
              <w:pStyle w:val="a4"/>
              <w:shd w:val="clear" w:color="auto" w:fill="FFFFFF"/>
              <w:spacing w:before="0" w:beforeAutospacing="0" w:after="0" w:afterAutospacing="0"/>
              <w:ind w:firstLine="425"/>
              <w:jc w:val="center"/>
              <w:rPr>
                <w:i/>
                <w:color w:val="333333"/>
                <w:sz w:val="28"/>
                <w:szCs w:val="28"/>
              </w:rPr>
            </w:pPr>
            <w:r w:rsidRPr="00096EEB">
              <w:rPr>
                <w:i/>
                <w:color w:val="333333"/>
                <w:sz w:val="28"/>
                <w:szCs w:val="28"/>
              </w:rPr>
              <w:t>(Прыжки на месте.)</w:t>
            </w:r>
          </w:p>
          <w:p w:rsidR="00967831" w:rsidRPr="00096EEB" w:rsidRDefault="00967831" w:rsidP="00096EEB">
            <w:pPr>
              <w:pStyle w:val="a4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</w:p>
        </w:tc>
      </w:tr>
      <w:tr w:rsidR="00967831" w:rsidTr="00967831">
        <w:tc>
          <w:tcPr>
            <w:tcW w:w="5139" w:type="dxa"/>
          </w:tcPr>
          <w:p w:rsidR="00096EEB" w:rsidRPr="00CC627D" w:rsidRDefault="00096EEB" w:rsidP="00096EE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C627D">
              <w:rPr>
                <w:color w:val="333333"/>
                <w:sz w:val="28"/>
                <w:szCs w:val="28"/>
              </w:rPr>
              <w:t>Вьюга злится,</w:t>
            </w:r>
          </w:p>
          <w:p w:rsidR="00967831" w:rsidRDefault="00096EEB" w:rsidP="00096EE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C627D">
              <w:rPr>
                <w:color w:val="333333"/>
                <w:sz w:val="28"/>
                <w:szCs w:val="28"/>
              </w:rPr>
              <w:t xml:space="preserve">Снег кружится, </w:t>
            </w:r>
          </w:p>
        </w:tc>
        <w:tc>
          <w:tcPr>
            <w:tcW w:w="5140" w:type="dxa"/>
          </w:tcPr>
          <w:p w:rsidR="00967831" w:rsidRPr="00096EEB" w:rsidRDefault="00096EEB" w:rsidP="00096EEB">
            <w:pPr>
              <w:pStyle w:val="a4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096EEB">
              <w:rPr>
                <w:i/>
                <w:color w:val="333333"/>
                <w:sz w:val="28"/>
                <w:szCs w:val="28"/>
              </w:rPr>
              <w:t>(Дети кружатся.)</w:t>
            </w:r>
          </w:p>
        </w:tc>
      </w:tr>
      <w:tr w:rsidR="00967831" w:rsidTr="00967831">
        <w:tc>
          <w:tcPr>
            <w:tcW w:w="5139" w:type="dxa"/>
          </w:tcPr>
          <w:p w:rsidR="00096EEB" w:rsidRPr="00CC627D" w:rsidRDefault="00096EEB" w:rsidP="00096EE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C627D">
              <w:rPr>
                <w:color w:val="333333"/>
                <w:sz w:val="28"/>
                <w:szCs w:val="28"/>
              </w:rPr>
              <w:t>Заметает все кругом</w:t>
            </w:r>
          </w:p>
          <w:p w:rsidR="00967831" w:rsidRDefault="00096EEB" w:rsidP="00096EE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C627D">
              <w:rPr>
                <w:color w:val="333333"/>
                <w:sz w:val="28"/>
                <w:szCs w:val="28"/>
              </w:rPr>
              <w:t xml:space="preserve">Белоснежным серебром. </w:t>
            </w:r>
          </w:p>
        </w:tc>
        <w:tc>
          <w:tcPr>
            <w:tcW w:w="5140" w:type="dxa"/>
          </w:tcPr>
          <w:p w:rsidR="00096EEB" w:rsidRPr="00096EEB" w:rsidRDefault="00096EEB" w:rsidP="00096EE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096EEB">
              <w:rPr>
                <w:i/>
                <w:color w:val="333333"/>
                <w:sz w:val="28"/>
                <w:szCs w:val="28"/>
              </w:rPr>
              <w:t>(Имитируют движения руками.)</w:t>
            </w:r>
          </w:p>
          <w:p w:rsidR="00967831" w:rsidRPr="00096EEB" w:rsidRDefault="00967831" w:rsidP="00096EEB">
            <w:pPr>
              <w:pStyle w:val="a4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</w:p>
        </w:tc>
      </w:tr>
    </w:tbl>
    <w:p w:rsidR="00967831" w:rsidRPr="00CC627D" w:rsidRDefault="00967831" w:rsidP="00BB2843">
      <w:pPr>
        <w:pStyle w:val="a4"/>
        <w:shd w:val="clear" w:color="auto" w:fill="FFFFFF"/>
        <w:spacing w:before="0" w:beforeAutospacing="0" w:after="0" w:afterAutospacing="0"/>
        <w:ind w:firstLine="425"/>
        <w:rPr>
          <w:color w:val="333333"/>
          <w:sz w:val="28"/>
          <w:szCs w:val="28"/>
        </w:rPr>
      </w:pPr>
    </w:p>
    <w:p w:rsidR="00C47A81" w:rsidRDefault="00C47A81" w:rsidP="00BB2843">
      <w:pPr>
        <w:pStyle w:val="a4"/>
        <w:shd w:val="clear" w:color="auto" w:fill="FFFFFF"/>
        <w:spacing w:before="0" w:beforeAutospacing="0" w:after="0" w:afterAutospacing="0"/>
        <w:ind w:firstLine="425"/>
        <w:rPr>
          <w:color w:val="333333"/>
          <w:sz w:val="28"/>
          <w:szCs w:val="28"/>
        </w:rPr>
      </w:pPr>
      <w:r w:rsidRPr="00CC627D">
        <w:rPr>
          <w:color w:val="333333"/>
          <w:sz w:val="28"/>
          <w:szCs w:val="28"/>
        </w:rPr>
        <w:t>Отдохнули? Молодцы!</w:t>
      </w:r>
    </w:p>
    <w:p w:rsidR="00C47A81" w:rsidRPr="00CC627D" w:rsidRDefault="00E72A8C" w:rsidP="00E72A8C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A8C">
        <w:rPr>
          <w:rFonts w:ascii="Times New Roman" w:hAnsi="Times New Roman" w:cs="Times New Roman"/>
          <w:i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843">
        <w:rPr>
          <w:rFonts w:ascii="Times New Roman" w:hAnsi="Times New Roman" w:cs="Times New Roman"/>
          <w:sz w:val="28"/>
          <w:szCs w:val="28"/>
        </w:rPr>
        <w:t xml:space="preserve">А сейчас предлагаю вернуться из зимнего леса и превратиться в </w:t>
      </w:r>
      <w:r w:rsidR="00BB2843" w:rsidRPr="006E6A27">
        <w:rPr>
          <w:rFonts w:ascii="Times New Roman" w:hAnsi="Times New Roman" w:cs="Times New Roman"/>
          <w:sz w:val="28"/>
          <w:szCs w:val="28"/>
        </w:rPr>
        <w:t>художников</w:t>
      </w:r>
      <w:r w:rsidR="00BB2843">
        <w:rPr>
          <w:rFonts w:ascii="Times New Roman" w:hAnsi="Times New Roman" w:cs="Times New Roman"/>
          <w:sz w:val="28"/>
          <w:szCs w:val="28"/>
        </w:rPr>
        <w:t xml:space="preserve"> </w:t>
      </w:r>
      <w:r w:rsidR="00BB2843" w:rsidRPr="006E6A27">
        <w:rPr>
          <w:rFonts w:ascii="Times New Roman" w:hAnsi="Times New Roman" w:cs="Times New Roman"/>
          <w:sz w:val="28"/>
          <w:szCs w:val="28"/>
        </w:rPr>
        <w:t>­</w:t>
      </w:r>
      <w:r w:rsidR="00BB2843">
        <w:rPr>
          <w:rFonts w:ascii="Times New Roman" w:hAnsi="Times New Roman" w:cs="Times New Roman"/>
          <w:sz w:val="28"/>
          <w:szCs w:val="28"/>
        </w:rPr>
        <w:t xml:space="preserve"> </w:t>
      </w:r>
      <w:r w:rsidR="00BB2843" w:rsidRPr="006E6A27">
        <w:rPr>
          <w:rFonts w:ascii="Times New Roman" w:hAnsi="Times New Roman" w:cs="Times New Roman"/>
          <w:sz w:val="28"/>
          <w:szCs w:val="28"/>
        </w:rPr>
        <w:t>волшебников</w:t>
      </w:r>
    </w:p>
    <w:p w:rsidR="00CA4644" w:rsidRPr="00CC627D" w:rsidRDefault="00CA4644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Хочешь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стать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волшебником,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но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не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="00E72A8C" w:rsidRPr="00CC627D">
        <w:rPr>
          <w:rFonts w:ascii="Times New Roman" w:hAnsi="Times New Roman" w:cs="Times New Roman"/>
          <w:sz w:val="28"/>
          <w:szCs w:val="28"/>
        </w:rPr>
        <w:t>знаешь,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как?</w:t>
      </w:r>
    </w:p>
    <w:p w:rsidR="00CA4644" w:rsidRPr="00CC627D" w:rsidRDefault="00CA4644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Ты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меня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послушай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и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сделай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точно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так!</w:t>
      </w:r>
    </w:p>
    <w:p w:rsidR="00CA4644" w:rsidRPr="00CC627D" w:rsidRDefault="00CA4644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Возьми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скорее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краску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и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кисточку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с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водой.</w:t>
      </w:r>
    </w:p>
    <w:p w:rsidR="00C47A81" w:rsidRPr="00CC627D" w:rsidRDefault="00CA4644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Начнутся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превращения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сейчас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у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нас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с</w:t>
      </w:r>
      <w:r w:rsidR="00096EEB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>тобой.</w:t>
      </w:r>
    </w:p>
    <w:p w:rsidR="001C562E" w:rsidRDefault="001C562E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4644" w:rsidRDefault="00E72A8C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аживаются по местам.</w:t>
      </w:r>
    </w:p>
    <w:p w:rsidR="00CA3CD5" w:rsidRPr="00CC627D" w:rsidRDefault="00CA3CD5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2C73" w:rsidRPr="001C562E" w:rsidRDefault="00E72A8C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выполнения: </w:t>
      </w:r>
    </w:p>
    <w:p w:rsidR="006E6A27" w:rsidRPr="00C016B5" w:rsidRDefault="00E72A8C" w:rsidP="00BB284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A8C">
        <w:rPr>
          <w:rFonts w:ascii="Times New Roman" w:hAnsi="Times New Roman" w:cs="Times New Roman"/>
          <w:i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BB2" w:rsidRPr="00C016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начала окунем кисть в стаканчик</w:t>
      </w:r>
      <w:r w:rsidRPr="00C016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водой, аккуратно отожмем ворс кисти о край стакана, затем окунем кисть в гуашь белого цвета. Ствол рисуем </w:t>
      </w:r>
      <w:r w:rsidR="00CA3CD5" w:rsidRPr="00C016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изу-вверх</w:t>
      </w:r>
      <w:r w:rsidRPr="00C016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низу ствол толще, наверху </w:t>
      </w:r>
      <w:r w:rsidR="00CA3CD5" w:rsidRPr="00C016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ньше</w:t>
      </w:r>
      <w:r w:rsidRPr="00C016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A3CD5" w:rsidRPr="00C016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этому верхушку ствола прорисовываю кончиком кисти. </w:t>
      </w:r>
      <w:r w:rsidR="00C016B5" w:rsidRPr="00C0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рисую ветки. Начинаю рисовать с нижних веток, они самые длинные. В конце ветки сгибаются вниз. Чем выше ветки, тем они становятся короче. </w:t>
      </w:r>
      <w:r w:rsidR="00CA3CD5" w:rsidRPr="00C016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ет</w:t>
      </w:r>
      <w:r w:rsidR="00C016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</w:t>
      </w:r>
      <w:r w:rsidR="00CA3CD5" w:rsidRPr="00C016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 я рисую веточки кончиком кисти. Дерево готово. Промываю кисть и кладу на салфетку. Ватной палочкой нарисую снег. Опускаю ватную палочку в гуашь белого цвета</w:t>
      </w:r>
      <w:r w:rsidR="009F15CF" w:rsidRPr="00C016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етодом тычка изображаю снег вокруг дерева.</w:t>
      </w:r>
    </w:p>
    <w:p w:rsidR="00CA3CD5" w:rsidRPr="00E72A8C" w:rsidRDefault="00CA3CD5" w:rsidP="00BB284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562E" w:rsidRDefault="00CA4644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62E">
        <w:rPr>
          <w:rFonts w:ascii="Times New Roman" w:hAnsi="Times New Roman" w:cs="Times New Roman"/>
          <w:i/>
          <w:sz w:val="28"/>
          <w:szCs w:val="28"/>
        </w:rPr>
        <w:t>Рисование</w:t>
      </w:r>
      <w:r w:rsidR="001C562E" w:rsidRPr="001C5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E00" w:rsidRPr="001C562E">
        <w:rPr>
          <w:rFonts w:ascii="Times New Roman" w:hAnsi="Times New Roman" w:cs="Times New Roman"/>
          <w:i/>
          <w:sz w:val="28"/>
          <w:szCs w:val="28"/>
        </w:rPr>
        <w:t xml:space="preserve">детьми </w:t>
      </w:r>
      <w:r w:rsidR="006E6A27" w:rsidRPr="001C562E">
        <w:rPr>
          <w:rFonts w:ascii="Times New Roman" w:hAnsi="Times New Roman" w:cs="Times New Roman"/>
          <w:i/>
          <w:sz w:val="28"/>
          <w:szCs w:val="28"/>
        </w:rPr>
        <w:t>«</w:t>
      </w:r>
      <w:r w:rsidRPr="001C562E">
        <w:rPr>
          <w:rFonts w:ascii="Times New Roman" w:hAnsi="Times New Roman" w:cs="Times New Roman"/>
          <w:i/>
          <w:sz w:val="28"/>
          <w:szCs w:val="28"/>
        </w:rPr>
        <w:t>Дерев</w:t>
      </w:r>
      <w:r w:rsidR="007A1E00" w:rsidRPr="001C562E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1C562E" w:rsidRPr="001C562E">
        <w:rPr>
          <w:rFonts w:ascii="Times New Roman" w:hAnsi="Times New Roman" w:cs="Times New Roman"/>
          <w:i/>
          <w:sz w:val="28"/>
          <w:szCs w:val="28"/>
        </w:rPr>
        <w:t>в зимнем лесу</w:t>
      </w:r>
      <w:r w:rsidR="006E6A27" w:rsidRPr="001C562E">
        <w:rPr>
          <w:rFonts w:ascii="Times New Roman" w:hAnsi="Times New Roman" w:cs="Times New Roman"/>
          <w:i/>
          <w:sz w:val="28"/>
          <w:szCs w:val="28"/>
        </w:rPr>
        <w:t>»</w:t>
      </w:r>
      <w:r w:rsidR="001C562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A4644" w:rsidRPr="001C562E" w:rsidRDefault="00172BB2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льная</w:t>
      </w:r>
      <w:r w:rsidR="001F2082" w:rsidRPr="001C562E">
        <w:rPr>
          <w:rFonts w:ascii="Times New Roman" w:hAnsi="Times New Roman" w:cs="Times New Roman"/>
          <w:i/>
          <w:sz w:val="28"/>
          <w:szCs w:val="28"/>
        </w:rPr>
        <w:t xml:space="preserve"> композици</w:t>
      </w:r>
      <w:r w:rsidR="001C562E" w:rsidRPr="001C562E">
        <w:rPr>
          <w:rFonts w:ascii="Times New Roman" w:hAnsi="Times New Roman" w:cs="Times New Roman"/>
          <w:i/>
          <w:sz w:val="28"/>
          <w:szCs w:val="28"/>
        </w:rPr>
        <w:t>я</w:t>
      </w:r>
      <w:r w:rsidR="001F2082" w:rsidRPr="001C562E">
        <w:rPr>
          <w:rFonts w:ascii="Times New Roman" w:hAnsi="Times New Roman" w:cs="Times New Roman"/>
          <w:i/>
          <w:sz w:val="28"/>
          <w:szCs w:val="28"/>
        </w:rPr>
        <w:t xml:space="preserve"> «Вальс снежных хлопьев» из ба</w:t>
      </w:r>
      <w:r w:rsidR="00CA3CD5">
        <w:rPr>
          <w:rFonts w:ascii="Times New Roman" w:hAnsi="Times New Roman" w:cs="Times New Roman"/>
          <w:i/>
          <w:sz w:val="28"/>
          <w:szCs w:val="28"/>
        </w:rPr>
        <w:t>лета «Щелкунчик» П. Чайковского.</w:t>
      </w:r>
    </w:p>
    <w:p w:rsidR="006E6A27" w:rsidRPr="001C562E" w:rsidRDefault="006E6A27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D46" w:rsidRDefault="00CA4644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4B4A">
        <w:rPr>
          <w:rFonts w:ascii="Times New Roman" w:hAnsi="Times New Roman" w:cs="Times New Roman"/>
          <w:i/>
          <w:sz w:val="28"/>
          <w:szCs w:val="28"/>
        </w:rPr>
        <w:t>Оформление</w:t>
      </w:r>
      <w:r w:rsidR="004B3AED" w:rsidRPr="00A44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B4A">
        <w:rPr>
          <w:rFonts w:ascii="Times New Roman" w:hAnsi="Times New Roman" w:cs="Times New Roman"/>
          <w:i/>
          <w:sz w:val="28"/>
          <w:szCs w:val="28"/>
        </w:rPr>
        <w:t>выставки.</w:t>
      </w:r>
    </w:p>
    <w:p w:rsidR="00407D46" w:rsidRDefault="00407D46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07D46" w:rsidRDefault="00407D46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07D46" w:rsidRDefault="00407D46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07D46" w:rsidRDefault="00407D46" w:rsidP="00407D4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407D46" w:rsidSect="00316843">
      <w:pgSz w:w="11906" w:h="16838"/>
      <w:pgMar w:top="426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613"/>
    <w:multiLevelType w:val="hybridMultilevel"/>
    <w:tmpl w:val="9DC0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3DE7"/>
    <w:multiLevelType w:val="hybridMultilevel"/>
    <w:tmpl w:val="AA028D20"/>
    <w:lvl w:ilvl="0" w:tplc="ADCE598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BB5830"/>
    <w:multiLevelType w:val="hybridMultilevel"/>
    <w:tmpl w:val="FC1E9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F3694"/>
    <w:multiLevelType w:val="hybridMultilevel"/>
    <w:tmpl w:val="F9FCD994"/>
    <w:lvl w:ilvl="0" w:tplc="BF2A260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8703DD5"/>
    <w:multiLevelType w:val="hybridMultilevel"/>
    <w:tmpl w:val="8E561842"/>
    <w:lvl w:ilvl="0" w:tplc="F4D8A7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644"/>
    <w:rsid w:val="00001659"/>
    <w:rsid w:val="000255B8"/>
    <w:rsid w:val="00096EEB"/>
    <w:rsid w:val="000D04EA"/>
    <w:rsid w:val="00154830"/>
    <w:rsid w:val="00172BB2"/>
    <w:rsid w:val="001C562E"/>
    <w:rsid w:val="001F2082"/>
    <w:rsid w:val="00206B69"/>
    <w:rsid w:val="002F4F9C"/>
    <w:rsid w:val="00316843"/>
    <w:rsid w:val="003557DD"/>
    <w:rsid w:val="0036110F"/>
    <w:rsid w:val="003B32D0"/>
    <w:rsid w:val="00407D46"/>
    <w:rsid w:val="004B3AED"/>
    <w:rsid w:val="00560B21"/>
    <w:rsid w:val="00606593"/>
    <w:rsid w:val="0061273C"/>
    <w:rsid w:val="00664468"/>
    <w:rsid w:val="006E6A27"/>
    <w:rsid w:val="00710AFB"/>
    <w:rsid w:val="007A1E00"/>
    <w:rsid w:val="008B373D"/>
    <w:rsid w:val="008F2C73"/>
    <w:rsid w:val="00902698"/>
    <w:rsid w:val="009124DB"/>
    <w:rsid w:val="00935ECB"/>
    <w:rsid w:val="00960EF8"/>
    <w:rsid w:val="00967831"/>
    <w:rsid w:val="00975B1B"/>
    <w:rsid w:val="009F15CF"/>
    <w:rsid w:val="00A44B4A"/>
    <w:rsid w:val="00A639E3"/>
    <w:rsid w:val="00AC7C97"/>
    <w:rsid w:val="00B1047B"/>
    <w:rsid w:val="00B61422"/>
    <w:rsid w:val="00BB2843"/>
    <w:rsid w:val="00C016B5"/>
    <w:rsid w:val="00C47A81"/>
    <w:rsid w:val="00C86408"/>
    <w:rsid w:val="00CA39AC"/>
    <w:rsid w:val="00CA3CD5"/>
    <w:rsid w:val="00CA4644"/>
    <w:rsid w:val="00CC627D"/>
    <w:rsid w:val="00D020E2"/>
    <w:rsid w:val="00DA1278"/>
    <w:rsid w:val="00DB1FAE"/>
    <w:rsid w:val="00E72A8C"/>
    <w:rsid w:val="00F25B28"/>
    <w:rsid w:val="00F4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1B"/>
  </w:style>
  <w:style w:type="paragraph" w:styleId="3">
    <w:name w:val="heading 3"/>
    <w:basedOn w:val="a"/>
    <w:link w:val="30"/>
    <w:uiPriority w:val="9"/>
    <w:qFormat/>
    <w:rsid w:val="00560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B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7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D4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67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1C5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D215-9EDF-4797-8235-3E52B3AC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-Дом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 Мария</dc:creator>
  <cp:keywords/>
  <dc:description/>
  <cp:lastModifiedBy>111</cp:lastModifiedBy>
  <cp:revision>23</cp:revision>
  <cp:lastPrinted>2017-07-20T04:50:00Z</cp:lastPrinted>
  <dcterms:created xsi:type="dcterms:W3CDTF">2015-12-06T05:33:00Z</dcterms:created>
  <dcterms:modified xsi:type="dcterms:W3CDTF">2017-07-24T10:20:00Z</dcterms:modified>
</cp:coreProperties>
</file>